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D4" w:rsidRPr="00A13846" w:rsidRDefault="002744D4">
      <w:pPr>
        <w:kinsoku w:val="0"/>
        <w:overflowPunct w:val="0"/>
        <w:spacing w:before="43"/>
        <w:rPr>
          <w:spacing w:val="-5"/>
          <w:szCs w:val="21"/>
        </w:rPr>
      </w:pPr>
      <w:r w:rsidRPr="00A13846">
        <w:rPr>
          <w:rFonts w:hint="eastAsia"/>
          <w:spacing w:val="-5"/>
          <w:szCs w:val="21"/>
        </w:rPr>
        <w:t>（別紙２）</w:t>
      </w:r>
      <w:r w:rsidR="00A13846" w:rsidRPr="00A13846">
        <w:rPr>
          <w:rFonts w:hint="eastAsia"/>
          <w:spacing w:val="-5"/>
          <w:szCs w:val="21"/>
        </w:rPr>
        <w:t>土曜</w:t>
      </w:r>
      <w:r w:rsidR="006E07E1">
        <w:rPr>
          <w:rFonts w:hint="eastAsia"/>
          <w:spacing w:val="-5"/>
          <w:szCs w:val="21"/>
        </w:rPr>
        <w:t>日</w:t>
      </w:r>
      <w:r w:rsidR="00A13846" w:rsidRPr="00A13846">
        <w:rPr>
          <w:rFonts w:hint="eastAsia"/>
          <w:spacing w:val="-5"/>
          <w:szCs w:val="21"/>
        </w:rPr>
        <w:t>共同保育の実施体制</w:t>
      </w:r>
    </w:p>
    <w:p w:rsidR="00B41925" w:rsidRPr="00EF0094" w:rsidRDefault="003D765B" w:rsidP="003D765B">
      <w:pPr>
        <w:pStyle w:val="a3"/>
        <w:tabs>
          <w:tab w:val="left" w:pos="4962"/>
        </w:tabs>
        <w:kinsoku w:val="0"/>
        <w:overflowPunct w:val="0"/>
        <w:spacing w:before="91" w:line="321" w:lineRule="auto"/>
        <w:ind w:left="353" w:right="385" w:firstLine="210"/>
        <w:rPr>
          <w:rFonts w:ascii="ＭＳ ゴシック" w:eastAsia="ＭＳ ゴシック" w:cs="ＭＳ ゴシック"/>
          <w:szCs w:val="21"/>
        </w:rPr>
      </w:pPr>
      <w:r w:rsidRPr="00A1384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95325</wp:posOffset>
                </wp:positionH>
                <wp:positionV relativeFrom="paragraph">
                  <wp:posOffset>340995</wp:posOffset>
                </wp:positionV>
                <wp:extent cx="6235560" cy="7676640"/>
                <wp:effectExtent l="0" t="0" r="13335" b="6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560" cy="767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78"/>
                            </w:tblGrid>
                            <w:tr w:rsidR="00DA186D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 w:rsidP="000E5B81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7"/>
                                    <w:ind w:left="105"/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責任体制</w:t>
                                  </w:r>
                                  <w:r w:rsidR="00EE00D7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EE00D7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事故発生時の責任の所在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保険等への加入状況、対象となる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子ども・事故の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範囲</w:t>
                                  </w:r>
                                  <w:r w:rsidR="00EE00D7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など）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:rsidRPr="00EA0D95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 w:rsidP="00EE00D7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緊急時の連絡体制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A0D95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指揮命令系統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（緊急時、</w:t>
                                  </w:r>
                                  <w:r w:rsidR="00B868B9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誰が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誰に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どのように連絡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するか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など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Pr="000E5B81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 w:rsidP="00181033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EA051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土曜</w:t>
                                  </w:r>
                                  <w:r w:rsidR="006E07E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共同保育における職員配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181033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実施</w:t>
                                  </w:r>
                                  <w:r w:rsidR="00181033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施設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="00181033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依頼施設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職員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配置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割合</w:t>
                                  </w:r>
                                  <w:r w:rsidR="00EE00D7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E00D7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引継保育など）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Pr="00EE00D7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給食・おやつ等の提供内容</w:t>
                                  </w:r>
                                  <w:r w:rsidR="002744D4">
                                    <w:rPr>
                                      <w:rFonts w:hint="eastAsia"/>
                                      <w:spacing w:val="-4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2744D4">
                                    <w:rPr>
                                      <w:spacing w:val="-4"/>
                                      <w:sz w:val="21"/>
                                      <w:szCs w:val="21"/>
                                    </w:rPr>
                                    <w:t>アレルギー対応を含む）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 w:rsidRPr="00EA0D95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５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子ども</w:t>
                                  </w:r>
                                  <w:r w:rsidR="00EF0094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EF0094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保育の状況</w:t>
                                  </w:r>
                                  <w:r w:rsidR="00EF0094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等に関する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情報共有の</w:t>
                                  </w:r>
                                  <w:r w:rsidR="000E5B81">
                                    <w:rPr>
                                      <w:rFonts w:hint="eastAsia"/>
                                      <w:spacing w:val="-2"/>
                                      <w:sz w:val="21"/>
                                      <w:szCs w:val="21"/>
                                    </w:rPr>
                                    <w:t>方法</w:t>
                                  </w:r>
                                  <w:r w:rsidR="000E5B81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、タイミング</w:t>
                                  </w:r>
                                </w:p>
                              </w:tc>
                            </w:tr>
                            <w:tr w:rsidR="00DA186D" w:rsidRPr="00EE00D7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7"/>
                                    <w:ind w:left="105"/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６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施設間の費用負担</w:t>
                                  </w:r>
                                  <w:r w:rsidR="00EE00D7">
                                    <w:rPr>
                                      <w:rFonts w:hint="eastAsia"/>
                                      <w:spacing w:val="-3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="00EE00D7">
                                    <w:rPr>
                                      <w:spacing w:val="-3"/>
                                      <w:sz w:val="21"/>
                                      <w:szCs w:val="21"/>
                                    </w:rPr>
                                    <w:t>保護者からの費用徴収の有無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EA0518">
                                  <w:pPr>
                                    <w:pStyle w:val="TableParagraph"/>
                                    <w:tabs>
                                      <w:tab w:val="left" w:pos="527"/>
                                    </w:tabs>
                                    <w:kinsoku w:val="0"/>
                                    <w:overflowPunct w:val="0"/>
                                    <w:spacing w:before="73"/>
                                    <w:ind w:left="105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７</w:t>
                                  </w:r>
                                  <w:r w:rsidR="00DA186D">
                                    <w:rPr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DA186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DA186D">
                              <w:trPr>
                                <w:trHeight w:val="422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17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A186D">
                              <w:trPr>
                                <w:trHeight w:val="421"/>
                              </w:trPr>
                              <w:tc>
                                <w:tcPr>
                                  <w:tcW w:w="9778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DA186D" w:rsidRDefault="00DA186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="Times New Roman" w:eastAsiaTheme="minorEastAsia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186D" w:rsidRDefault="00DA186D" w:rsidP="00EA0518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.75pt;margin-top:26.85pt;width:491pt;height:6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DH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78"/>
                      </w:tblGrid>
                      <w:tr w:rsidR="00DA186D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 w:rsidP="000E5B81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7"/>
                              <w:ind w:left="105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責任体制</w:t>
                            </w:r>
                            <w:r w:rsidR="00EE00D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（</w:t>
                            </w:r>
                            <w:r w:rsidR="00EE00D7">
                              <w:rPr>
                                <w:spacing w:val="-2"/>
                                <w:sz w:val="21"/>
                                <w:szCs w:val="21"/>
                              </w:rPr>
                              <w:t>事故発生時の責任の所在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、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保険等への加入状況、対象となる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子ども・事故の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範囲</w:t>
                            </w:r>
                            <w:r w:rsidR="00EE00D7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など）</w:t>
                            </w: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:rsidRPr="00EA0D95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 w:rsidP="00EE00D7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緊急時の連絡体制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、</w:t>
                            </w:r>
                            <w:r w:rsidR="00EA0D95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指揮命令系統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（緊急時、</w:t>
                            </w:r>
                            <w:r w:rsidR="00B868B9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誰が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誰に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どのように連絡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するか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など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 w:rsidR="00DA186D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Pr="000E5B81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 w:rsidP="00181033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EA051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土曜</w:t>
                            </w:r>
                            <w:r w:rsidR="006E07E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共同保育における職員配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（</w:t>
                            </w:r>
                            <w:r w:rsidR="00181033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実施</w:t>
                            </w:r>
                            <w:r w:rsidR="00181033">
                              <w:rPr>
                                <w:spacing w:val="-4"/>
                                <w:sz w:val="21"/>
                                <w:szCs w:val="21"/>
                              </w:rPr>
                              <w:t>施設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と</w:t>
                            </w:r>
                            <w:r w:rsidR="00181033">
                              <w:rPr>
                                <w:spacing w:val="-4"/>
                                <w:sz w:val="21"/>
                                <w:szCs w:val="21"/>
                              </w:rPr>
                              <w:t>依頼施設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職員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の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配置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割合</w:t>
                            </w:r>
                            <w:r w:rsidR="00EE00D7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、</w:t>
                            </w:r>
                            <w:r w:rsidR="00EE00D7">
                              <w:rPr>
                                <w:spacing w:val="-4"/>
                                <w:sz w:val="21"/>
                                <w:szCs w:val="21"/>
                              </w:rPr>
                              <w:t>引継保育など）</w:t>
                            </w: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Pr="00EE00D7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給食・おやつ等の提供内容</w:t>
                            </w:r>
                            <w:r w:rsidR="002744D4">
                              <w:rPr>
                                <w:rFonts w:hint="eastAsia"/>
                                <w:spacing w:val="-4"/>
                                <w:sz w:val="21"/>
                                <w:szCs w:val="21"/>
                              </w:rPr>
                              <w:t>（</w:t>
                            </w:r>
                            <w:r w:rsidR="002744D4">
                              <w:rPr>
                                <w:spacing w:val="-4"/>
                                <w:sz w:val="21"/>
                                <w:szCs w:val="21"/>
                              </w:rPr>
                              <w:t>アレルギー対応を含む）</w:t>
                            </w: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 w:rsidRPr="00EA0D95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子ども</w:t>
                            </w:r>
                            <w:r w:rsidR="00EF0094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の</w:t>
                            </w:r>
                            <w:r w:rsidR="00EF0094">
                              <w:rPr>
                                <w:spacing w:val="-2"/>
                                <w:sz w:val="21"/>
                                <w:szCs w:val="21"/>
                              </w:rPr>
                              <w:t>保育の状況</w:t>
                            </w:r>
                            <w:r w:rsidR="00EF0094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等に関する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情報共有の</w:t>
                            </w:r>
                            <w:r w:rsidR="000E5B81">
                              <w:rPr>
                                <w:rFonts w:hint="eastAsia"/>
                                <w:spacing w:val="-2"/>
                                <w:sz w:val="21"/>
                                <w:szCs w:val="21"/>
                              </w:rPr>
                              <w:t>方法</w:t>
                            </w:r>
                            <w:r w:rsidR="000E5B81">
                              <w:rPr>
                                <w:spacing w:val="-2"/>
                                <w:sz w:val="21"/>
                                <w:szCs w:val="21"/>
                              </w:rPr>
                              <w:t>、タイミング</w:t>
                            </w:r>
                          </w:p>
                        </w:tc>
                      </w:tr>
                      <w:tr w:rsidR="00DA186D" w:rsidRPr="00EE00D7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7"/>
                              <w:ind w:left="105"/>
                              <w:rPr>
                                <w:spacing w:val="-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施設間の費用負担</w:t>
                            </w:r>
                            <w:r w:rsidR="00EE00D7">
                              <w:rPr>
                                <w:rFonts w:hint="eastAsia"/>
                                <w:spacing w:val="-3"/>
                                <w:sz w:val="21"/>
                                <w:szCs w:val="21"/>
                              </w:rPr>
                              <w:t>、</w:t>
                            </w:r>
                            <w:r w:rsidR="00EE00D7">
                              <w:rPr>
                                <w:spacing w:val="-3"/>
                                <w:sz w:val="21"/>
                                <w:szCs w:val="21"/>
                              </w:rPr>
                              <w:t>保護者からの費用徴収の有無</w:t>
                            </w:r>
                          </w:p>
                        </w:tc>
                      </w:tr>
                      <w:tr w:rsidR="00DA186D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EA0518">
                            <w:pPr>
                              <w:pStyle w:val="TableParagraph"/>
                              <w:tabs>
                                <w:tab w:val="left" w:pos="527"/>
                              </w:tabs>
                              <w:kinsoku w:val="0"/>
                              <w:overflowPunct w:val="0"/>
                              <w:spacing w:before="73"/>
                              <w:ind w:left="10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７</w:t>
                            </w:r>
                            <w:r w:rsidR="00DA186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DA18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</w:t>
                            </w:r>
                          </w:p>
                        </w:tc>
                      </w:tr>
                      <w:tr w:rsidR="00DA186D">
                        <w:trPr>
                          <w:trHeight w:val="422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17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A186D">
                        <w:trPr>
                          <w:trHeight w:val="421"/>
                        </w:trPr>
                        <w:tc>
                          <w:tcPr>
                            <w:tcW w:w="9778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DA186D" w:rsidRDefault="00DA186D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="Times New Roman" w:eastAsiaTheme="minorEastAsia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A186D" w:rsidRDefault="00DA186D" w:rsidP="00EA0518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186D" w:rsidRPr="00A13846">
        <w:rPr>
          <w:rFonts w:hint="eastAsia"/>
          <w:spacing w:val="-7"/>
          <w:szCs w:val="21"/>
        </w:rPr>
        <w:t>各項目の実施方法等を具体的に記載してください</w:t>
      </w:r>
      <w:r w:rsidR="00DA186D" w:rsidRPr="00A13846">
        <w:rPr>
          <w:rFonts w:hint="eastAsia"/>
          <w:szCs w:val="21"/>
        </w:rPr>
        <w:t>（</w:t>
      </w:r>
      <w:r w:rsidR="00DA186D" w:rsidRPr="00A13846">
        <w:rPr>
          <w:rFonts w:hint="eastAsia"/>
          <w:spacing w:val="-6"/>
          <w:szCs w:val="21"/>
        </w:rPr>
        <w:t>必要に応じ、資料添付可</w:t>
      </w:r>
      <w:r w:rsidR="00EA0518" w:rsidRPr="00A13846">
        <w:rPr>
          <w:rFonts w:hint="eastAsia"/>
          <w:spacing w:val="-6"/>
          <w:szCs w:val="21"/>
        </w:rPr>
        <w:t>）</w:t>
      </w:r>
    </w:p>
    <w:sectPr w:rsidR="00B41925" w:rsidRPr="00EF0094" w:rsidSect="00C22CB8">
      <w:pgSz w:w="11910" w:h="16840" w:code="9"/>
      <w:pgMar w:top="1985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8A" w:rsidRDefault="0038678A" w:rsidP="00970B40">
      <w:r>
        <w:separator/>
      </w:r>
    </w:p>
  </w:endnote>
  <w:endnote w:type="continuationSeparator" w:id="0">
    <w:p w:rsidR="0038678A" w:rsidRDefault="0038678A" w:rsidP="0097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8A" w:rsidRDefault="0038678A" w:rsidP="00970B40">
      <w:r>
        <w:separator/>
      </w:r>
    </w:p>
  </w:footnote>
  <w:footnote w:type="continuationSeparator" w:id="0">
    <w:p w:rsidR="0038678A" w:rsidRDefault="0038678A" w:rsidP="0097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○"/>
      <w:lvlJc w:val="left"/>
      <w:pPr>
        <w:ind w:left="564" w:hanging="213"/>
      </w:pPr>
      <w:rPr>
        <w:rFonts w:ascii="ＭＳ ゴシック" w:eastAsia="ＭＳ ゴシック"/>
        <w:b w:val="0"/>
        <w:spacing w:val="-5"/>
        <w:w w:val="100"/>
        <w:sz w:val="19"/>
      </w:rPr>
    </w:lvl>
    <w:lvl w:ilvl="1">
      <w:numFmt w:val="bullet"/>
      <w:lvlText w:val="•"/>
      <w:lvlJc w:val="left"/>
      <w:pPr>
        <w:ind w:left="1542" w:hanging="213"/>
      </w:pPr>
    </w:lvl>
    <w:lvl w:ilvl="2">
      <w:numFmt w:val="bullet"/>
      <w:lvlText w:val="•"/>
      <w:lvlJc w:val="left"/>
      <w:pPr>
        <w:ind w:left="2524" w:hanging="213"/>
      </w:pPr>
    </w:lvl>
    <w:lvl w:ilvl="3">
      <w:numFmt w:val="bullet"/>
      <w:lvlText w:val="•"/>
      <w:lvlJc w:val="left"/>
      <w:pPr>
        <w:ind w:left="3507" w:hanging="213"/>
      </w:pPr>
    </w:lvl>
    <w:lvl w:ilvl="4">
      <w:numFmt w:val="bullet"/>
      <w:lvlText w:val="•"/>
      <w:lvlJc w:val="left"/>
      <w:pPr>
        <w:ind w:left="4489" w:hanging="213"/>
      </w:pPr>
    </w:lvl>
    <w:lvl w:ilvl="5">
      <w:numFmt w:val="bullet"/>
      <w:lvlText w:val="•"/>
      <w:lvlJc w:val="left"/>
      <w:pPr>
        <w:ind w:left="5472" w:hanging="213"/>
      </w:pPr>
    </w:lvl>
    <w:lvl w:ilvl="6">
      <w:numFmt w:val="bullet"/>
      <w:lvlText w:val="•"/>
      <w:lvlJc w:val="left"/>
      <w:pPr>
        <w:ind w:left="6454" w:hanging="213"/>
      </w:pPr>
    </w:lvl>
    <w:lvl w:ilvl="7">
      <w:numFmt w:val="bullet"/>
      <w:lvlText w:val="•"/>
      <w:lvlJc w:val="left"/>
      <w:pPr>
        <w:ind w:left="7436" w:hanging="213"/>
      </w:pPr>
    </w:lvl>
    <w:lvl w:ilvl="8">
      <w:numFmt w:val="bullet"/>
      <w:lvlText w:val="•"/>
      <w:lvlJc w:val="left"/>
      <w:pPr>
        <w:ind w:left="8419" w:hanging="21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98"/>
    <w:rsid w:val="000D56ED"/>
    <w:rsid w:val="000E5B81"/>
    <w:rsid w:val="00141853"/>
    <w:rsid w:val="00181033"/>
    <w:rsid w:val="001C3179"/>
    <w:rsid w:val="001E24A6"/>
    <w:rsid w:val="001E3AA4"/>
    <w:rsid w:val="001F2772"/>
    <w:rsid w:val="00212859"/>
    <w:rsid w:val="00257C27"/>
    <w:rsid w:val="002744D4"/>
    <w:rsid w:val="003173C8"/>
    <w:rsid w:val="00322BB3"/>
    <w:rsid w:val="00332AB6"/>
    <w:rsid w:val="0038678A"/>
    <w:rsid w:val="003D765B"/>
    <w:rsid w:val="00401380"/>
    <w:rsid w:val="00500C9F"/>
    <w:rsid w:val="00615F02"/>
    <w:rsid w:val="006E07E1"/>
    <w:rsid w:val="00700803"/>
    <w:rsid w:val="00733B8E"/>
    <w:rsid w:val="008234AC"/>
    <w:rsid w:val="008551EF"/>
    <w:rsid w:val="00881B43"/>
    <w:rsid w:val="008B600D"/>
    <w:rsid w:val="008E7448"/>
    <w:rsid w:val="00970B40"/>
    <w:rsid w:val="009F009A"/>
    <w:rsid w:val="00A13846"/>
    <w:rsid w:val="00A71223"/>
    <w:rsid w:val="00AB020F"/>
    <w:rsid w:val="00AB1F3D"/>
    <w:rsid w:val="00B12532"/>
    <w:rsid w:val="00B41925"/>
    <w:rsid w:val="00B80666"/>
    <w:rsid w:val="00B868B9"/>
    <w:rsid w:val="00BF1A2F"/>
    <w:rsid w:val="00BF4A98"/>
    <w:rsid w:val="00C22CB8"/>
    <w:rsid w:val="00C40FFC"/>
    <w:rsid w:val="00C96F0F"/>
    <w:rsid w:val="00CD36E4"/>
    <w:rsid w:val="00DA186D"/>
    <w:rsid w:val="00E73C21"/>
    <w:rsid w:val="00E87F9B"/>
    <w:rsid w:val="00EA0518"/>
    <w:rsid w:val="00EA0D95"/>
    <w:rsid w:val="00EB75E6"/>
    <w:rsid w:val="00EC48B7"/>
    <w:rsid w:val="00EE00D7"/>
    <w:rsid w:val="00EF0094"/>
    <w:rsid w:val="00F4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E114B3A"/>
  <w14:defaultImageDpi w14:val="0"/>
  <w15:docId w15:val="{77A8C13D-5D70-4E99-BDFE-C359EE93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="66"/>
      <w:ind w:left="301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Times New Roman" w:cs="ＭＳ 明朝"/>
      <w:kern w:val="0"/>
      <w:sz w:val="22"/>
    </w:rPr>
  </w:style>
  <w:style w:type="paragraph" w:styleId="a5">
    <w:name w:val="List Paragraph"/>
    <w:basedOn w:val="a"/>
    <w:uiPriority w:val="1"/>
    <w:qFormat/>
    <w:pPr>
      <w:ind w:left="565" w:hanging="213"/>
    </w:pPr>
    <w:rPr>
      <w:rFonts w:ascii="ＭＳ ゴシック" w:eastAsia="ＭＳ ゴシック" w:cs="ＭＳ ゴシック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1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0B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70B40"/>
    <w:rPr>
      <w:rFonts w:ascii="ＭＳ 明朝" w:eastAsia="ＭＳ 明朝" w:hAnsi="Times New Roman" w:cs="ＭＳ 明朝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70B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70B40"/>
    <w:rPr>
      <w:rFonts w:ascii="ＭＳ 明朝" w:eastAsia="ＭＳ 明朝" w:hAnsi="Times New Roman" w:cs="ＭＳ 明朝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E24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E24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E7BC-BFD6-4FF1-A444-8E8F61C8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正道</dc:creator>
  <cp:lastModifiedBy>川口市</cp:lastModifiedBy>
  <cp:revision>13</cp:revision>
  <cp:lastPrinted>2021-07-29T09:20:00Z</cp:lastPrinted>
  <dcterms:created xsi:type="dcterms:W3CDTF">2021-05-06T10:30:00Z</dcterms:created>
  <dcterms:modified xsi:type="dcterms:W3CDTF">2021-08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7</vt:lpwstr>
  </property>
</Properties>
</file>